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E6B3" w14:textId="2BAF47F0" w:rsidR="00417EAD" w:rsidRPr="00FE54D8" w:rsidRDefault="00417EAD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CLI Command for</w:t>
      </w:r>
      <w:r w:rsid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</w:t>
      </w:r>
      <w:r w:rsidR="0086384B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Dynamic</w:t>
      </w: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Rout</w:t>
      </w:r>
      <w:r w:rsidR="0086384B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ing</w:t>
      </w:r>
      <w:r w:rsid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(</w:t>
      </w:r>
      <w:r w:rsidR="0015109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EIGRP</w:t>
      </w:r>
      <w:r w:rsid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)</w:t>
      </w: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Configuration</w:t>
      </w:r>
      <w:r w:rsidR="0015109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(Part 1)</w:t>
      </w:r>
    </w:p>
    <w:p w14:paraId="78DE31B9" w14:textId="77777777"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14:paraId="7F267818" w14:textId="5188EE44" w:rsidR="00D66AD0" w:rsidRDefault="00D66AD0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 w:rsidR="002011BE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0</w:t>
      </w:r>
    </w:p>
    <w:p w14:paraId="77C50A6B" w14:textId="77777777" w:rsidR="00D20148" w:rsidRDefault="00D20148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9CFA342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--- System Configuration Dialog ---</w:t>
      </w:r>
    </w:p>
    <w:p w14:paraId="6DB6DF4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1CCB7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Would you like to enter the initial configuration dialog? [</w:t>
      </w: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yes/</w:t>
      </w:r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no]: no</w:t>
      </w:r>
    </w:p>
    <w:p w14:paraId="29375B6E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B415C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73B5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Press RETURN to get started!</w:t>
      </w:r>
    </w:p>
    <w:p w14:paraId="5D2D9C3C" w14:textId="77777777" w:rsidR="00D20148" w:rsidRPr="00FE54D8" w:rsidRDefault="00D20148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1DA3486" w14:textId="77777777" w:rsidR="00F745B7" w:rsidRPr="00FE54D8" w:rsidRDefault="00F745B7" w:rsidP="00F745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5E862B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559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654DE5AE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</w:p>
    <w:p w14:paraId="78712610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#configure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27CE3C8F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#configure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terminal </w:t>
      </w:r>
    </w:p>
    <w:p w14:paraId="2DF60075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559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517C5F6C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</w:p>
    <w:p w14:paraId="2B6580B0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interface fa1/0</w:t>
      </w:r>
    </w:p>
    <w:p w14:paraId="70069A3B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interface fa</w:t>
      </w:r>
    </w:p>
    <w:p w14:paraId="4857AF69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)#interface 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fastEthernet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1/0</w:t>
      </w:r>
    </w:p>
    <w:p w14:paraId="66F13139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add 192.168.1.1 255.255.255.192</w:t>
      </w:r>
    </w:p>
    <w:p w14:paraId="4DFA4EFE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no</w:t>
      </w:r>
    </w:p>
    <w:p w14:paraId="16B546B6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no shut</w:t>
      </w:r>
    </w:p>
    <w:p w14:paraId="43665ED4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-if)#no shutdown </w:t>
      </w:r>
    </w:p>
    <w:p w14:paraId="4950B305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0B603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</w:t>
      </w:r>
    </w:p>
    <w:p w14:paraId="288359D9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559">
        <w:rPr>
          <w:rFonts w:ascii="Times New Roman" w:eastAsia="Times New Roman" w:hAnsi="Times New Roman" w:cs="Times New Roman"/>
          <w:sz w:val="24"/>
          <w:szCs w:val="24"/>
        </w:rPr>
        <w:t>%LINK-5-CHANGED: Interface FastEthernet1/0, changed state to up</w:t>
      </w:r>
    </w:p>
    <w:p w14:paraId="521A9B9E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0E8AB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559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FastEthernet1/0, changed state to up</w:t>
      </w:r>
    </w:p>
    <w:p w14:paraId="267AD405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48CDF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ex</w:t>
      </w:r>
    </w:p>
    <w:p w14:paraId="023D24AD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-if)#exit </w:t>
      </w:r>
    </w:p>
    <w:p w14:paraId="7EB4B645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16276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inter</w:t>
      </w:r>
    </w:p>
    <w:p w14:paraId="16EB4148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interface Se</w:t>
      </w:r>
    </w:p>
    <w:p w14:paraId="5A3416BC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interface Serial 2/0</w:t>
      </w:r>
    </w:p>
    <w:p w14:paraId="1B591140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42F78DC1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lastRenderedPageBreak/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address 192.168.1.97 255.255.255.252</w:t>
      </w:r>
    </w:p>
    <w:p w14:paraId="2E060639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clock rate 64000</w:t>
      </w:r>
    </w:p>
    <w:p w14:paraId="38297BC5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no shut</w:t>
      </w:r>
    </w:p>
    <w:p w14:paraId="2A7DFDD9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-if)#no shutdown </w:t>
      </w:r>
    </w:p>
    <w:p w14:paraId="3E803A09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F3AB1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559">
        <w:rPr>
          <w:rFonts w:ascii="Times New Roman" w:eastAsia="Times New Roman" w:hAnsi="Times New Roman" w:cs="Times New Roman"/>
          <w:sz w:val="24"/>
          <w:szCs w:val="24"/>
        </w:rPr>
        <w:t>%LINK-5-CHANGED: Interface Serial2/0, changed state to down</w:t>
      </w:r>
    </w:p>
    <w:p w14:paraId="0CBB86D3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-if)#ex</w:t>
      </w:r>
    </w:p>
    <w:p w14:paraId="112FFD0F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-if)#exit </w:t>
      </w:r>
    </w:p>
    <w:p w14:paraId="790BE8F6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</w:p>
    <w:p w14:paraId="58F50E44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</w:p>
    <w:p w14:paraId="4C312BEE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 pool Rony1</w:t>
      </w:r>
    </w:p>
    <w:p w14:paraId="156F3283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net</w:t>
      </w:r>
    </w:p>
    <w:p w14:paraId="65F19864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network 192.168.1.0 255.255.255.192</w:t>
      </w:r>
    </w:p>
    <w:p w14:paraId="00701524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A4559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</w:p>
    <w:p w14:paraId="66E7AD43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default-router 192.168.1.1</w:t>
      </w:r>
    </w:p>
    <w:p w14:paraId="60EEE377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ex</w:t>
      </w:r>
    </w:p>
    <w:p w14:paraId="479948C3" w14:textId="77777777" w:rsidR="00DA4559" w:rsidRPr="00DA4559" w:rsidRDefault="00DA4559" w:rsidP="00DA4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 xml:space="preserve">)#exit </w:t>
      </w:r>
    </w:p>
    <w:p w14:paraId="23766ABA" w14:textId="5E893655" w:rsidR="00CF3AE7" w:rsidRDefault="00DA4559" w:rsidP="00DA455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55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A455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A4559">
        <w:rPr>
          <w:rFonts w:ascii="Times New Roman" w:eastAsia="Times New Roman" w:hAnsi="Times New Roman" w:cs="Times New Roman"/>
          <w:sz w:val="24"/>
          <w:szCs w:val="24"/>
        </w:rPr>
        <w:t>)#</w:t>
      </w:r>
    </w:p>
    <w:p w14:paraId="094EA05F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EA540A"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286B059D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>-router)#net</w:t>
      </w:r>
    </w:p>
    <w:p w14:paraId="2CC31BFF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>-router)#network 192.168.1.0</w:t>
      </w:r>
    </w:p>
    <w:p w14:paraId="5415D5CF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>-router)#network 192.168.1.96</w:t>
      </w:r>
    </w:p>
    <w:p w14:paraId="64B84DAC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>-router)#no au</w:t>
      </w:r>
    </w:p>
    <w:p w14:paraId="0D88B9C5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 xml:space="preserve">-router)#no auto-summary </w:t>
      </w:r>
    </w:p>
    <w:p w14:paraId="514B7ED3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 xml:space="preserve">-router)#do </w:t>
      </w:r>
      <w:proofErr w:type="spellStart"/>
      <w:r w:rsidRPr="00EA540A">
        <w:rPr>
          <w:rFonts w:ascii="Times New Roman" w:eastAsia="Times New Roman" w:hAnsi="Times New Roman" w:cs="Times New Roman"/>
          <w:sz w:val="24"/>
          <w:szCs w:val="24"/>
        </w:rPr>
        <w:t>wr</w:t>
      </w:r>
      <w:proofErr w:type="spellEnd"/>
    </w:p>
    <w:p w14:paraId="584D50B3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 xml:space="preserve">-router)#do </w:t>
      </w:r>
      <w:proofErr w:type="spellStart"/>
      <w:r w:rsidRPr="00EA540A">
        <w:rPr>
          <w:rFonts w:ascii="Times New Roman" w:eastAsia="Times New Roman" w:hAnsi="Times New Roman" w:cs="Times New Roman"/>
          <w:sz w:val="24"/>
          <w:szCs w:val="24"/>
        </w:rPr>
        <w:t>wr</w:t>
      </w:r>
      <w:proofErr w:type="spellEnd"/>
    </w:p>
    <w:p w14:paraId="291DBA05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40A">
        <w:rPr>
          <w:rFonts w:ascii="Times New Roman" w:eastAsia="Times New Roman" w:hAnsi="Times New Roman" w:cs="Times New Roman"/>
          <w:sz w:val="24"/>
          <w:szCs w:val="24"/>
        </w:rPr>
        <w:t>Building configuration...</w:t>
      </w:r>
    </w:p>
    <w:p w14:paraId="7476273B" w14:textId="77777777" w:rsidR="00EA540A" w:rsidRPr="00EA540A" w:rsidRDefault="00EA540A" w:rsidP="00EA5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40A">
        <w:rPr>
          <w:rFonts w:ascii="Times New Roman" w:eastAsia="Times New Roman" w:hAnsi="Times New Roman" w:cs="Times New Roman"/>
          <w:sz w:val="24"/>
          <w:szCs w:val="24"/>
        </w:rPr>
        <w:t>[OK]</w:t>
      </w:r>
    </w:p>
    <w:p w14:paraId="754DBF4D" w14:textId="73CC0555" w:rsidR="00EA540A" w:rsidRPr="00795544" w:rsidRDefault="00EA540A" w:rsidP="00EA540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40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EA540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A540A">
        <w:rPr>
          <w:rFonts w:ascii="Times New Roman" w:eastAsia="Times New Roman" w:hAnsi="Times New Roman" w:cs="Times New Roman"/>
          <w:sz w:val="24"/>
          <w:szCs w:val="24"/>
        </w:rPr>
        <w:t>-router)#</w:t>
      </w:r>
    </w:p>
    <w:p w14:paraId="46D78249" w14:textId="77777777" w:rsidR="003C28F3" w:rsidRDefault="003C28F3" w:rsidP="003C28F3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14:paraId="163F8E88" w14:textId="54ADFD17" w:rsidR="00D3299B" w:rsidRDefault="00F745B7" w:rsidP="003C28F3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 w:rsidR="00D3299B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1</w:t>
      </w:r>
    </w:p>
    <w:p w14:paraId="31D33BA4" w14:textId="0FA3C5B8" w:rsidR="003C28F3" w:rsidRDefault="003C28F3" w:rsidP="003C2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4CDBB" w14:textId="77777777" w:rsidR="003C28F3" w:rsidRPr="00D3299B" w:rsidRDefault="003C28F3" w:rsidP="003C2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A4322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--- System Configuration Dialog ---</w:t>
      </w:r>
    </w:p>
    <w:p w14:paraId="21AE4B5E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E0AB9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Would you like to enter the initial configuration dialog? [</w:t>
      </w: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yes/</w:t>
      </w:r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no]: no</w:t>
      </w:r>
    </w:p>
    <w:p w14:paraId="023E302E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B077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92C67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Press RETURN to get started!</w:t>
      </w:r>
    </w:p>
    <w:p w14:paraId="6D595EA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13AC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9E0B5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E3A7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7F97038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Router&gt;enable </w:t>
      </w:r>
    </w:p>
    <w:p w14:paraId="5F707497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lastRenderedPageBreak/>
        <w:t>Router#int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35B791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#int</w:t>
      </w:r>
      <w:proofErr w:type="spellEnd"/>
    </w:p>
    <w:p w14:paraId="3FD03966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#inte</w:t>
      </w:r>
      <w:proofErr w:type="spellEnd"/>
    </w:p>
    <w:p w14:paraId="3236E47C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#con</w:t>
      </w:r>
      <w:proofErr w:type="spellEnd"/>
    </w:p>
    <w:p w14:paraId="7EE82822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</w:p>
    <w:p w14:paraId="2B589E4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#configure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</w:p>
    <w:p w14:paraId="01BDFD37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#configure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terminal </w:t>
      </w:r>
    </w:p>
    <w:p w14:paraId="70A7E984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74B6522E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</w:p>
    <w:p w14:paraId="117BAEC4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interface se</w:t>
      </w:r>
    </w:p>
    <w:p w14:paraId="50EC5903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interface serial 3/0</w:t>
      </w:r>
    </w:p>
    <w:p w14:paraId="161FB0B1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</w:p>
    <w:p w14:paraId="58CA3FA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address 192.168.1.96 255.255.255.252</w:t>
      </w:r>
    </w:p>
    <w:p w14:paraId="61F8E333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Bad mask /30 for address 192.168.1.96</w:t>
      </w:r>
    </w:p>
    <w:p w14:paraId="24310D32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no shut</w:t>
      </w:r>
    </w:p>
    <w:p w14:paraId="08D3FFB3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-if)#no shutdown </w:t>
      </w:r>
    </w:p>
    <w:p w14:paraId="480522E9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916EB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</w:p>
    <w:p w14:paraId="4590F9C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%LINK-5-CHANGED: Interface Serial3/0, changed state to up</w:t>
      </w:r>
    </w:p>
    <w:p w14:paraId="65CB4146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gramEnd"/>
    </w:p>
    <w:p w14:paraId="41940F8B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-if)#exit </w:t>
      </w:r>
    </w:p>
    <w:p w14:paraId="68251DA9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</w:p>
    <w:p w14:paraId="72EFD84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Serial3/0, changed state to up</w:t>
      </w:r>
    </w:p>
    <w:p w14:paraId="7647F2C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8B85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</w:p>
    <w:p w14:paraId="3804E6E7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interface Fa</w:t>
      </w:r>
    </w:p>
    <w:p w14:paraId="2F1B0B14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)#interface 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FastEthernet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1/0</w:t>
      </w:r>
    </w:p>
    <w:p w14:paraId="3B84CBF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address 192.168.1.64 255.255.255.224</w:t>
      </w:r>
    </w:p>
    <w:p w14:paraId="7091AA6E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Bad mask /27 for address 192.168.1.64</w:t>
      </w:r>
    </w:p>
    <w:p w14:paraId="1F4426CA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no</w:t>
      </w:r>
    </w:p>
    <w:p w14:paraId="1490CB5B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-if)#no 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</w:p>
    <w:p w14:paraId="11D62FD6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-if)#no shutdown </w:t>
      </w:r>
    </w:p>
    <w:p w14:paraId="60F5ED0C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3CA1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</w:p>
    <w:p w14:paraId="21BBA673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%LINK-5-CHANGED: Interface FastEthernet1/0, changed state to up</w:t>
      </w:r>
    </w:p>
    <w:p w14:paraId="36ED4D1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23CF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148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FastEthernet1/0, changed state to up</w:t>
      </w:r>
    </w:p>
    <w:p w14:paraId="78DAE8D6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350A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ex</w:t>
      </w:r>
    </w:p>
    <w:p w14:paraId="42D9FAB3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-if)#exit </w:t>
      </w:r>
    </w:p>
    <w:p w14:paraId="3F736B50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</w:p>
    <w:p w14:paraId="49E8A98A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</w:p>
    <w:p w14:paraId="7DBCE5ED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pool Rony2</w:t>
      </w:r>
    </w:p>
    <w:p w14:paraId="52CDAA49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net</w:t>
      </w:r>
    </w:p>
    <w:p w14:paraId="370A8FA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network 192.168.1.64 255.255.255.224</w:t>
      </w:r>
    </w:p>
    <w:p w14:paraId="2B35F16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</w:p>
    <w:p w14:paraId="4F7AE04C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default-router 192.168.1.65</w:t>
      </w:r>
    </w:p>
    <w:p w14:paraId="37FBA252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ex</w:t>
      </w:r>
    </w:p>
    <w:p w14:paraId="4B8EEE0B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dhcp-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)#exit </w:t>
      </w:r>
    </w:p>
    <w:p w14:paraId="454EF60F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</w:p>
    <w:p w14:paraId="0142840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interface F</w:t>
      </w:r>
    </w:p>
    <w:p w14:paraId="6FCFCD91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)#interface 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FastEthernet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1/0</w:t>
      </w:r>
    </w:p>
    <w:p w14:paraId="120E2964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lastRenderedPageBreak/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ad</w:t>
      </w:r>
    </w:p>
    <w:p w14:paraId="4456AE21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D2014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 address 192.168.1.65 255.255.255.224</w:t>
      </w:r>
    </w:p>
    <w:p w14:paraId="4C6308CC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no shut</w:t>
      </w:r>
    </w:p>
    <w:p w14:paraId="0E5547AA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-if)#ex</w:t>
      </w:r>
    </w:p>
    <w:p w14:paraId="78AAF828" w14:textId="77777777" w:rsidR="00D20148" w:rsidRPr="00D20148" w:rsidRDefault="00D20148" w:rsidP="00D2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 xml:space="preserve">-if)#exit </w:t>
      </w:r>
    </w:p>
    <w:p w14:paraId="4F740AD1" w14:textId="51FF0799" w:rsidR="00842E2A" w:rsidRDefault="00D20148" w:rsidP="00D2014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014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D2014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D20148">
        <w:rPr>
          <w:rFonts w:ascii="Times New Roman" w:eastAsia="Times New Roman" w:hAnsi="Times New Roman" w:cs="Times New Roman"/>
          <w:sz w:val="24"/>
          <w:szCs w:val="24"/>
        </w:rPr>
        <w:t>)#</w:t>
      </w:r>
    </w:p>
    <w:p w14:paraId="12EB779E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923EE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</w:p>
    <w:p w14:paraId="6E58A709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)#interface se</w:t>
      </w:r>
    </w:p>
    <w:p w14:paraId="5A0CFEC7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)#interface serial 3/0</w:t>
      </w:r>
    </w:p>
    <w:p w14:paraId="3F96F188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-if)#192.168.1.98 255.255.255.252</w:t>
      </w:r>
    </w:p>
    <w:p w14:paraId="1CBCD50F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EE9">
        <w:rPr>
          <w:rFonts w:ascii="Times New Roman" w:eastAsia="Times New Roman" w:hAnsi="Times New Roman" w:cs="Times New Roman"/>
          <w:sz w:val="24"/>
          <w:szCs w:val="24"/>
        </w:rPr>
        <w:t>^</w:t>
      </w:r>
    </w:p>
    <w:p w14:paraId="13467472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EE9">
        <w:rPr>
          <w:rFonts w:ascii="Times New Roman" w:eastAsia="Times New Roman" w:hAnsi="Times New Roman" w:cs="Times New Roman"/>
          <w:sz w:val="24"/>
          <w:szCs w:val="24"/>
        </w:rPr>
        <w:t>% Invalid input detected at '^' marker.</w:t>
      </w:r>
    </w:p>
    <w:p w14:paraId="10EE04A5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923EE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34EF82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923EE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 xml:space="preserve"> ad</w:t>
      </w:r>
    </w:p>
    <w:p w14:paraId="07D4FF3C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-if)#</w:t>
      </w:r>
      <w:proofErr w:type="spellStart"/>
      <w:r w:rsidRPr="00923EE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 xml:space="preserve"> address 192.168.1.98 255.255.255.252</w:t>
      </w:r>
    </w:p>
    <w:p w14:paraId="11504C55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-if)#no shut</w:t>
      </w:r>
    </w:p>
    <w:p w14:paraId="508D20CF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-if)#ex</w:t>
      </w:r>
    </w:p>
    <w:p w14:paraId="51308D6C" w14:textId="77777777" w:rsidR="00923EE9" w:rsidRPr="00923EE9" w:rsidRDefault="00923EE9" w:rsidP="00923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 xml:space="preserve">-if)#exit </w:t>
      </w:r>
    </w:p>
    <w:p w14:paraId="5294BD41" w14:textId="4EAE5B79" w:rsidR="00E50527" w:rsidRDefault="00923EE9" w:rsidP="00923EE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EE9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923EE9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923EE9">
        <w:rPr>
          <w:rFonts w:ascii="Times New Roman" w:eastAsia="Times New Roman" w:hAnsi="Times New Roman" w:cs="Times New Roman"/>
          <w:sz w:val="24"/>
          <w:szCs w:val="24"/>
        </w:rPr>
        <w:t>)#</w:t>
      </w:r>
    </w:p>
    <w:p w14:paraId="25F77A42" w14:textId="77777777" w:rsidR="004C06D7" w:rsidRDefault="004C06D7" w:rsidP="00923EE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F0731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4C06D7"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4943CD20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-router)#net</w:t>
      </w:r>
    </w:p>
    <w:p w14:paraId="492114CC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-router)#network 192.168.1.96</w:t>
      </w:r>
    </w:p>
    <w:p w14:paraId="1527BD97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-router)#</w:t>
      </w:r>
    </w:p>
    <w:p w14:paraId="30A0F76A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6D7">
        <w:rPr>
          <w:rFonts w:ascii="Times New Roman" w:eastAsia="Times New Roman" w:hAnsi="Times New Roman" w:cs="Times New Roman"/>
          <w:sz w:val="24"/>
          <w:szCs w:val="24"/>
        </w:rPr>
        <w:t>%DUAL-5-NBRCHANGE: IP-EIGRP 100: Neighbor 192.168.1.97 (Serial3/0) is up: new adjacency</w:t>
      </w:r>
    </w:p>
    <w:p w14:paraId="2A4061C5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38841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-router)#net</w:t>
      </w:r>
    </w:p>
    <w:p w14:paraId="53BED63E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-router)#network 192.168.1.64</w:t>
      </w:r>
    </w:p>
    <w:p w14:paraId="5B2DDDF1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-router)#ex</w:t>
      </w:r>
    </w:p>
    <w:p w14:paraId="09A85A18" w14:textId="77777777" w:rsidR="004C06D7" w:rsidRPr="004C06D7" w:rsidRDefault="004C06D7" w:rsidP="004C0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 xml:space="preserve">-router)#exit </w:t>
      </w:r>
    </w:p>
    <w:p w14:paraId="2219FC1D" w14:textId="1A9501A5" w:rsidR="004C06D7" w:rsidRDefault="004C06D7" w:rsidP="004C06D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6D7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proofErr w:type="gramEnd"/>
      <w:r w:rsidRPr="004C06D7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4C06D7">
        <w:rPr>
          <w:rFonts w:ascii="Times New Roman" w:eastAsia="Times New Roman" w:hAnsi="Times New Roman" w:cs="Times New Roman"/>
          <w:sz w:val="24"/>
          <w:szCs w:val="24"/>
        </w:rPr>
        <w:t>)#</w:t>
      </w:r>
      <w:bookmarkStart w:id="0" w:name="_GoBack"/>
      <w:bookmarkEnd w:id="0"/>
    </w:p>
    <w:sectPr w:rsidR="004C06D7" w:rsidSect="00F74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86639"/>
    <w:multiLevelType w:val="hybridMultilevel"/>
    <w:tmpl w:val="D87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D"/>
    <w:rsid w:val="00021EAB"/>
    <w:rsid w:val="000C2C7D"/>
    <w:rsid w:val="00151098"/>
    <w:rsid w:val="00151CDF"/>
    <w:rsid w:val="002011BE"/>
    <w:rsid w:val="003C28F3"/>
    <w:rsid w:val="00417EAD"/>
    <w:rsid w:val="00465DE1"/>
    <w:rsid w:val="004A789D"/>
    <w:rsid w:val="004C06D7"/>
    <w:rsid w:val="004D4CE8"/>
    <w:rsid w:val="00563E6F"/>
    <w:rsid w:val="00683FFA"/>
    <w:rsid w:val="006F0CE5"/>
    <w:rsid w:val="00795544"/>
    <w:rsid w:val="00833219"/>
    <w:rsid w:val="00842E2A"/>
    <w:rsid w:val="0086384B"/>
    <w:rsid w:val="00883CAC"/>
    <w:rsid w:val="008A3DF5"/>
    <w:rsid w:val="00923EE9"/>
    <w:rsid w:val="0096688E"/>
    <w:rsid w:val="009C0D77"/>
    <w:rsid w:val="00BB1E5E"/>
    <w:rsid w:val="00C5080E"/>
    <w:rsid w:val="00CC0EFD"/>
    <w:rsid w:val="00CF3AE7"/>
    <w:rsid w:val="00D06673"/>
    <w:rsid w:val="00D16342"/>
    <w:rsid w:val="00D20148"/>
    <w:rsid w:val="00D3299B"/>
    <w:rsid w:val="00D66AD0"/>
    <w:rsid w:val="00DA4559"/>
    <w:rsid w:val="00E50527"/>
    <w:rsid w:val="00EA540A"/>
    <w:rsid w:val="00F745B7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581D"/>
  <w15:chartTrackingRefBased/>
  <w15:docId w15:val="{E995D797-B3C5-4D67-8893-AD83272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BB85-8970-4A0E-AD8E-ECC600B9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anisurrahmanrony@gmail.com</cp:lastModifiedBy>
  <cp:revision>37</cp:revision>
  <cp:lastPrinted>2018-06-17T11:52:00Z</cp:lastPrinted>
  <dcterms:created xsi:type="dcterms:W3CDTF">2018-06-17T11:09:00Z</dcterms:created>
  <dcterms:modified xsi:type="dcterms:W3CDTF">2018-07-09T13:16:00Z</dcterms:modified>
</cp:coreProperties>
</file>